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9F" w:rsidRPr="00862F05" w:rsidRDefault="00C6799F" w:rsidP="00862F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2F05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  <w:r w:rsidRPr="00862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714" w:rsidRPr="00862F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25EA5">
        <w:rPr>
          <w:rFonts w:ascii="Times New Roman" w:eastAsia="Times New Roman" w:hAnsi="Times New Roman" w:cs="Times New Roman"/>
          <w:sz w:val="28"/>
          <w:szCs w:val="28"/>
        </w:rPr>
        <w:t>ФЁДОРОВСКИЙ</w:t>
      </w:r>
      <w:r w:rsidR="002C7714" w:rsidRPr="00862F0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C6799F" w:rsidRPr="00862F05" w:rsidRDefault="002C7714" w:rsidP="0086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F05">
        <w:rPr>
          <w:rFonts w:ascii="Times New Roman" w:eastAsia="Times New Roman" w:hAnsi="Times New Roman" w:cs="Times New Roman"/>
          <w:sz w:val="28"/>
          <w:szCs w:val="28"/>
        </w:rPr>
        <w:t>АКБУЛАКСКОГО  РАЙОНА  ОРЕНБУРГСКОЙ</w:t>
      </w:r>
      <w:r w:rsidR="00C6799F" w:rsidRPr="00862F05">
        <w:rPr>
          <w:rFonts w:ascii="Times New Roman" w:eastAsia="Times New Roman" w:hAnsi="Times New Roman" w:cs="Times New Roman"/>
          <w:sz w:val="28"/>
          <w:szCs w:val="28"/>
        </w:rPr>
        <w:t xml:space="preserve">  ОБЛАСТИ</w:t>
      </w:r>
    </w:p>
    <w:p w:rsidR="00C6799F" w:rsidRPr="00862F05" w:rsidRDefault="00C6799F" w:rsidP="0086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Pr="00862F05" w:rsidRDefault="00C6799F" w:rsidP="0086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F0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6799F" w:rsidRPr="00862F05" w:rsidRDefault="002C7714" w:rsidP="0086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F0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6799F" w:rsidRDefault="00FA299D" w:rsidP="0086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C7714" w:rsidRPr="00862F0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C7714" w:rsidRPr="00862F05">
        <w:rPr>
          <w:rFonts w:ascii="Times New Roman" w:eastAsia="Times New Roman" w:hAnsi="Times New Roman" w:cs="Times New Roman"/>
          <w:sz w:val="28"/>
          <w:szCs w:val="28"/>
        </w:rPr>
        <w:t xml:space="preserve">2022                 </w:t>
      </w:r>
      <w:r w:rsidR="00103A2A" w:rsidRPr="00862F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6799F" w:rsidRPr="00862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043" w:rsidRPr="00862F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799F" w:rsidRPr="00862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043" w:rsidRPr="00862F0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08</w:t>
      </w:r>
      <w:r w:rsidR="002C7714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2C7714" w:rsidRDefault="002C7714" w:rsidP="00C6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714" w:rsidRPr="009B7043" w:rsidRDefault="002C7714" w:rsidP="002C7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EA5">
        <w:rPr>
          <w:rFonts w:ascii="Times New Roman" w:eastAsia="Times New Roman" w:hAnsi="Times New Roman" w:cs="Times New Roman"/>
          <w:sz w:val="28"/>
          <w:szCs w:val="28"/>
        </w:rPr>
        <w:t xml:space="preserve"> Фёдор</w:t>
      </w:r>
      <w:r w:rsidR="00862F05">
        <w:rPr>
          <w:rFonts w:ascii="Times New Roman" w:eastAsia="Times New Roman" w:hAnsi="Times New Roman" w:cs="Times New Roman"/>
          <w:sz w:val="28"/>
          <w:szCs w:val="28"/>
        </w:rPr>
        <w:t>овка</w:t>
      </w:r>
    </w:p>
    <w:p w:rsidR="00C6799F" w:rsidRPr="009B7043" w:rsidRDefault="00C6799F" w:rsidP="00C6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C6799F" w:rsidRPr="009B704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Pr="009B7043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2C7714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муниципального образования </w:t>
      </w:r>
      <w:r w:rsidR="00525EA5">
        <w:rPr>
          <w:rFonts w:ascii="Times New Roman" w:hAnsi="Times New Roman" w:cs="Times New Roman"/>
          <w:spacing w:val="2"/>
          <w:sz w:val="28"/>
          <w:szCs w:val="28"/>
        </w:rPr>
        <w:t>Фёдоровский</w:t>
      </w:r>
      <w:r w:rsidR="002C7714">
        <w:rPr>
          <w:rFonts w:ascii="Times New Roman" w:hAnsi="Times New Roman" w:cs="Times New Roman"/>
          <w:spacing w:val="2"/>
          <w:sz w:val="28"/>
          <w:szCs w:val="28"/>
        </w:rPr>
        <w:t xml:space="preserve"> сельсовет</w:t>
      </w:r>
      <w:r w:rsidR="008242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8242B2">
        <w:rPr>
          <w:rFonts w:ascii="Times New Roman" w:hAnsi="Times New Roman" w:cs="Times New Roman"/>
          <w:spacing w:val="2"/>
          <w:sz w:val="28"/>
          <w:szCs w:val="28"/>
        </w:rPr>
        <w:t>Акбулакского</w:t>
      </w:r>
      <w:proofErr w:type="spellEnd"/>
      <w:r w:rsidR="008242B2">
        <w:rPr>
          <w:rFonts w:ascii="Times New Roman" w:hAnsi="Times New Roman" w:cs="Times New Roman"/>
          <w:spacing w:val="2"/>
          <w:sz w:val="28"/>
          <w:szCs w:val="28"/>
        </w:rPr>
        <w:t xml:space="preserve"> района Оренбургской области</w:t>
      </w:r>
    </w:p>
    <w:p w:rsidR="00C6799F" w:rsidRPr="009B704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6799F" w:rsidRPr="00862F05" w:rsidRDefault="00C6799F" w:rsidP="00862F0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7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</w:t>
      </w:r>
      <w:r w:rsidRPr="004A4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 </w:t>
      </w:r>
      <w:hyperlink r:id="rId6" w:anchor="/document/12164247/entry/9113" w:history="1">
        <w:r w:rsidRPr="00862F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 11.3  статьи  9</w:t>
        </w:r>
      </w:hyperlink>
      <w:r w:rsidRPr="00862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7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 закона  </w:t>
      </w:r>
      <w:r w:rsidR="007E46A7">
        <w:rPr>
          <w:rFonts w:ascii="Times New Roman" w:eastAsia="Times New Roman" w:hAnsi="Times New Roman" w:cs="Times New Roman"/>
          <w:sz w:val="28"/>
          <w:szCs w:val="28"/>
        </w:rPr>
        <w:t>от  26  декабря  2008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№  294-ФЗ  «</w:t>
      </w:r>
      <w:hyperlink r:id="rId7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hyperlink r:id="rId8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</w:t>
      </w:r>
      <w:r w:rsidR="002C7714">
        <w:rPr>
          <w:rFonts w:ascii="Times New Roman" w:eastAsia="Times New Roman" w:hAnsi="Times New Roman" w:cs="Times New Roman"/>
          <w:sz w:val="28"/>
          <w:szCs w:val="28"/>
        </w:rPr>
        <w:t>а  Российской  Феде</w:t>
      </w:r>
      <w:r w:rsidR="00862F05">
        <w:rPr>
          <w:rFonts w:ascii="Times New Roman" w:eastAsia="Times New Roman" w:hAnsi="Times New Roman" w:cs="Times New Roman"/>
          <w:sz w:val="28"/>
          <w:szCs w:val="28"/>
        </w:rPr>
        <w:t>рации  от  27  октября  2021</w:t>
      </w:r>
      <w:r w:rsidR="002C7714">
        <w:rPr>
          <w:rFonts w:ascii="Times New Roman" w:eastAsia="Times New Roman" w:hAnsi="Times New Roman" w:cs="Times New Roman"/>
          <w:sz w:val="28"/>
          <w:szCs w:val="28"/>
        </w:rPr>
        <w:t xml:space="preserve">  №  1844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67C5" w:rsidRPr="003D67C5">
        <w:rPr>
          <w:rFonts w:ascii="Times New Roman" w:hAnsi="Times New Roman" w:cs="Times New Roman"/>
          <w:sz w:val="28"/>
          <w:szCs w:val="28"/>
        </w:rPr>
        <w:t>«Об 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</w:t>
      </w:r>
      <w:proofErr w:type="gramEnd"/>
      <w:r w:rsidR="003D67C5" w:rsidRPr="003D67C5">
        <w:rPr>
          <w:rFonts w:ascii="Times New Roman" w:hAnsi="Times New Roman" w:cs="Times New Roman"/>
          <w:sz w:val="28"/>
          <w:szCs w:val="28"/>
        </w:rPr>
        <w:t xml:space="preserve"> обязательного применения проверочных листов»</w:t>
      </w:r>
      <w:r w:rsidR="003D67C5">
        <w:rPr>
          <w:sz w:val="28"/>
          <w:szCs w:val="28"/>
        </w:rPr>
        <w:t xml:space="preserve">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и  руководствуясь  </w:t>
      </w:r>
      <w:hyperlink r:id="rId9" w:tgtFrame="_blank" w:history="1">
        <w:r w:rsidRPr="009B7043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="002C7714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</w:t>
      </w:r>
      <w:r w:rsidR="008242B2">
        <w:rPr>
          <w:rFonts w:ascii="Times New Roman" w:eastAsia="Times New Roman" w:hAnsi="Times New Roman" w:cs="Times New Roman"/>
          <w:sz w:val="28"/>
          <w:szCs w:val="28"/>
        </w:rPr>
        <w:t xml:space="preserve">азования </w:t>
      </w:r>
      <w:r w:rsidR="00525EA5">
        <w:rPr>
          <w:rFonts w:ascii="Times New Roman" w:hAnsi="Times New Roman" w:cs="Times New Roman"/>
          <w:spacing w:val="2"/>
          <w:sz w:val="28"/>
          <w:szCs w:val="28"/>
        </w:rPr>
        <w:t>Фёдоровский</w:t>
      </w:r>
      <w:r w:rsidR="008242B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8242B2">
        <w:rPr>
          <w:rFonts w:ascii="Times New Roman" w:eastAsia="Times New Roman" w:hAnsi="Times New Roman" w:cs="Times New Roman"/>
          <w:sz w:val="28"/>
          <w:szCs w:val="28"/>
        </w:rPr>
        <w:t>Акбулакского</w:t>
      </w:r>
      <w:proofErr w:type="spellEnd"/>
      <w:r w:rsidR="008242B2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2C77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71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525EA5">
        <w:rPr>
          <w:rFonts w:ascii="Times New Roman" w:hAnsi="Times New Roman" w:cs="Times New Roman"/>
          <w:spacing w:val="2"/>
          <w:sz w:val="28"/>
          <w:szCs w:val="28"/>
        </w:rPr>
        <w:t>Фёдоровский</w:t>
      </w:r>
      <w:r w:rsidR="002C7714">
        <w:rPr>
          <w:rFonts w:ascii="Times New Roman" w:eastAsia="Times New Roman" w:hAnsi="Times New Roman" w:cs="Times New Roman"/>
          <w:sz w:val="28"/>
          <w:szCs w:val="28"/>
        </w:rPr>
        <w:t xml:space="preserve"> сельсовет, </w:t>
      </w:r>
      <w:proofErr w:type="spellStart"/>
      <w:r w:rsidR="002C7714">
        <w:rPr>
          <w:rFonts w:ascii="Times New Roman" w:eastAsia="Times New Roman" w:hAnsi="Times New Roman" w:cs="Times New Roman"/>
          <w:sz w:val="28"/>
          <w:szCs w:val="28"/>
        </w:rPr>
        <w:t>Акбулакского</w:t>
      </w:r>
      <w:proofErr w:type="spellEnd"/>
      <w:r w:rsidR="002C7714">
        <w:rPr>
          <w:rFonts w:ascii="Times New Roman" w:eastAsia="Times New Roman" w:hAnsi="Times New Roman" w:cs="Times New Roman"/>
          <w:sz w:val="28"/>
          <w:szCs w:val="28"/>
        </w:rPr>
        <w:t xml:space="preserve">  района, Оренбургской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области</w:t>
      </w:r>
      <w:r w:rsidR="00E73B4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862F05" w:rsidRPr="00862F0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62F05" w:rsidRPr="00862F05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862F05" w:rsidRPr="00862F0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862F05" w:rsidRPr="00862F05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C6799F" w:rsidRPr="009B7043" w:rsidRDefault="00C6799F" w:rsidP="00C6799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осов</w:t>
      </w: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применяемого  при  осуществлении  муниципального контроля    </w:t>
      </w:r>
      <w:r w:rsidRPr="009B7043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E73B4C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муниципального образования </w:t>
      </w:r>
      <w:r w:rsidR="00525EA5">
        <w:rPr>
          <w:rFonts w:ascii="Times New Roman" w:hAnsi="Times New Roman" w:cs="Times New Roman"/>
          <w:spacing w:val="2"/>
          <w:sz w:val="28"/>
          <w:szCs w:val="28"/>
        </w:rPr>
        <w:t>Фёдоровский</w:t>
      </w:r>
      <w:r w:rsidR="00E73B4C">
        <w:rPr>
          <w:rFonts w:ascii="Times New Roman" w:hAnsi="Times New Roman" w:cs="Times New Roman"/>
          <w:spacing w:val="2"/>
          <w:sz w:val="28"/>
          <w:szCs w:val="28"/>
        </w:rPr>
        <w:t xml:space="preserve"> сельсовет</w:t>
      </w:r>
      <w:r w:rsidRPr="009B7043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приложению к настоящему постановлению.  </w:t>
      </w:r>
    </w:p>
    <w:p w:rsidR="00C6799F" w:rsidRPr="00525EA5" w:rsidRDefault="00E73B4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Опубликовать настоящее постановление на официальном сайте администрации   муниципального образования </w:t>
      </w:r>
      <w:r w:rsidR="00525EA5">
        <w:rPr>
          <w:rFonts w:ascii="Times New Roman" w:hAnsi="Times New Roman" w:cs="Times New Roman"/>
          <w:spacing w:val="2"/>
          <w:sz w:val="28"/>
          <w:szCs w:val="28"/>
        </w:rPr>
        <w:t>Фёдор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hyperlink r:id="rId10" w:history="1">
        <w:r w:rsidR="00525EA5" w:rsidRPr="00525E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525EA5" w:rsidRPr="00525E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525EA5" w:rsidRPr="00525E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dorovka</w:t>
        </w:r>
        <w:proofErr w:type="spellEnd"/>
        <w:r w:rsidR="00525EA5" w:rsidRPr="00525E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525EA5" w:rsidRPr="00525E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</w:t>
        </w:r>
        <w:r w:rsidR="00525EA5" w:rsidRPr="00525E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25EA5" w:rsidRPr="00525E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525EA5" w:rsidRPr="00525E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862F05" w:rsidRPr="00525EA5">
        <w:rPr>
          <w:rFonts w:ascii="Times New Roman" w:hAnsi="Times New Roman" w:cs="Times New Roman"/>
          <w:sz w:val="28"/>
          <w:szCs w:val="28"/>
        </w:rPr>
        <w:t>.</w:t>
      </w:r>
    </w:p>
    <w:p w:rsidR="00E73B4C" w:rsidRDefault="00E73B4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остановление вступает в силу после его обнародования.</w:t>
      </w:r>
    </w:p>
    <w:p w:rsidR="00E73B4C" w:rsidRPr="00E73B4C" w:rsidRDefault="00E73B4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63547" w:rsidRPr="009B7043" w:rsidRDefault="00563547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47" w:rsidRPr="009B7043" w:rsidRDefault="00563547" w:rsidP="009B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Default="00103A2A" w:rsidP="0086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73B4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73B4C" w:rsidRPr="009B7043" w:rsidRDefault="00525EA5" w:rsidP="00C6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Фёдоровский</w:t>
      </w:r>
      <w:r w:rsidR="00E73B4C">
        <w:rPr>
          <w:rFonts w:ascii="Times New Roman" w:eastAsia="Times New Roman" w:hAnsi="Times New Roman" w:cs="Times New Roman"/>
          <w:sz w:val="28"/>
          <w:szCs w:val="28"/>
        </w:rPr>
        <w:t xml:space="preserve">   сельсовет                         </w:t>
      </w:r>
      <w:r w:rsidR="00862F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73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И.Даршт</w:t>
      </w:r>
      <w:proofErr w:type="spellEnd"/>
    </w:p>
    <w:p w:rsidR="00C6799F" w:rsidRPr="00563547" w:rsidRDefault="00C6799F" w:rsidP="00862F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862F05" w:rsidRDefault="00C6799F" w:rsidP="00862F0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2F0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 </w:t>
      </w:r>
    </w:p>
    <w:p w:rsidR="00C6799F" w:rsidRPr="00862F05" w:rsidRDefault="00C6799F" w:rsidP="00862F0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2F05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E73B4C" w:rsidRPr="00862F05" w:rsidRDefault="00E73B4C" w:rsidP="00862F0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2F0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C6799F" w:rsidRPr="00862F05" w:rsidRDefault="00525EA5" w:rsidP="00862F0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Фёдоровский</w:t>
      </w:r>
      <w:r w:rsidR="00862F05" w:rsidRPr="00862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B4C" w:rsidRPr="00862F05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C6799F" w:rsidRPr="00862F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6799F" w:rsidRPr="00862F05" w:rsidRDefault="00FA299D" w:rsidP="00862F0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.02.</w:t>
      </w:r>
      <w:r w:rsidR="00525EA5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5EA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08</w:t>
      </w:r>
      <w:r w:rsidR="00525E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3B4C" w:rsidRPr="00862F0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="00E73B4C" w:rsidRPr="00862F0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spellEnd"/>
    </w:p>
    <w:p w:rsidR="00C6799F" w:rsidRPr="00563547" w:rsidRDefault="00C6799F" w:rsidP="00862F05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54ED" w:rsidRPr="00563547" w:rsidTr="00C954ED">
        <w:tc>
          <w:tcPr>
            <w:tcW w:w="4785" w:type="dxa"/>
          </w:tcPr>
          <w:p w:rsidR="00C954ED" w:rsidRPr="00563547" w:rsidRDefault="00C954ED" w:rsidP="00C679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954ED" w:rsidRPr="00862F05" w:rsidRDefault="00C954ED" w:rsidP="00C954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QR-код</w:t>
            </w:r>
          </w:p>
          <w:p w:rsidR="00C954ED" w:rsidRPr="00563547" w:rsidRDefault="00C954ED" w:rsidP="00C954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1" w:anchor="/document/400665980/entry/10000" w:history="1">
              <w:r w:rsidRPr="00862F0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риложением</w:t>
              </w:r>
            </w:hyperlink>
            <w:r w:rsidRPr="00862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к настоящим Правилам</w:t>
            </w:r>
          </w:p>
        </w:tc>
      </w:tr>
    </w:tbl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а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(списка  контрольных  вопросов),</w:t>
      </w:r>
    </w:p>
    <w:p w:rsidR="00674079" w:rsidRPr="009B7043" w:rsidRDefault="00C6799F" w:rsidP="00674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 осуществлении  муниципального  контроля 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6740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74079" w:rsidRPr="00674079">
        <w:rPr>
          <w:rFonts w:ascii="Times New Roman" w:hAnsi="Times New Roman" w:cs="Times New Roman"/>
          <w:spacing w:val="2"/>
          <w:sz w:val="24"/>
          <w:szCs w:val="24"/>
        </w:rPr>
        <w:t>на террито</w:t>
      </w:r>
      <w:r w:rsidR="00862F05">
        <w:rPr>
          <w:rFonts w:ascii="Times New Roman" w:hAnsi="Times New Roman" w:cs="Times New Roman"/>
          <w:spacing w:val="2"/>
          <w:sz w:val="24"/>
          <w:szCs w:val="24"/>
        </w:rPr>
        <w:t xml:space="preserve">рии муниципального образования </w:t>
      </w:r>
      <w:r w:rsidR="00525EA5">
        <w:rPr>
          <w:rFonts w:ascii="Times New Roman" w:hAnsi="Times New Roman" w:cs="Times New Roman"/>
          <w:spacing w:val="2"/>
          <w:sz w:val="24"/>
          <w:szCs w:val="24"/>
        </w:rPr>
        <w:t>Фёдоровский</w:t>
      </w:r>
      <w:r w:rsidR="00862F05" w:rsidRPr="006740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74079" w:rsidRPr="00674079">
        <w:rPr>
          <w:rFonts w:ascii="Times New Roman" w:hAnsi="Times New Roman" w:cs="Times New Roman"/>
          <w:spacing w:val="2"/>
          <w:sz w:val="24"/>
          <w:szCs w:val="24"/>
        </w:rPr>
        <w:t>сельсовет</w:t>
      </w:r>
      <w:r w:rsidR="008242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8242B2">
        <w:rPr>
          <w:rFonts w:ascii="Times New Roman" w:hAnsi="Times New Roman" w:cs="Times New Roman"/>
          <w:spacing w:val="2"/>
          <w:sz w:val="24"/>
          <w:szCs w:val="24"/>
        </w:rPr>
        <w:t>Акбулакского</w:t>
      </w:r>
      <w:proofErr w:type="spellEnd"/>
      <w:r w:rsidR="008242B2">
        <w:rPr>
          <w:rFonts w:ascii="Times New Roman" w:hAnsi="Times New Roman" w:cs="Times New Roman"/>
          <w:spacing w:val="2"/>
          <w:sz w:val="24"/>
          <w:szCs w:val="24"/>
        </w:rPr>
        <w:t xml:space="preserve"> района Оренбургской области</w:t>
      </w:r>
      <w:r w:rsidR="0067407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74079" w:rsidRPr="009B7043" w:rsidRDefault="00674079" w:rsidP="00674079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6799F" w:rsidRPr="00563547" w:rsidRDefault="00C6799F" w:rsidP="00674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563547" w:rsidRDefault="00C6799F" w:rsidP="00C67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C6799F" w:rsidRPr="00674079" w:rsidRDefault="00C6799F" w:rsidP="00674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103A2A" w:rsidRPr="00563547">
        <w:rPr>
          <w:rFonts w:ascii="Times New Roman" w:eastAsia="Times New Roman" w:hAnsi="Times New Roman" w:cs="Times New Roman"/>
          <w:sz w:val="24"/>
          <w:szCs w:val="24"/>
        </w:rPr>
        <w:t>анов</w:t>
      </w:r>
      <w:r w:rsidR="00674079">
        <w:rPr>
          <w:rFonts w:ascii="Times New Roman" w:eastAsia="Times New Roman" w:hAnsi="Times New Roman" w:cs="Times New Roman"/>
          <w:sz w:val="24"/>
          <w:szCs w:val="24"/>
        </w:rPr>
        <w:t xml:space="preserve">ление администрации </w:t>
      </w:r>
      <w:r w:rsidR="00525EA5">
        <w:rPr>
          <w:rFonts w:ascii="Times New Roman" w:hAnsi="Times New Roman" w:cs="Times New Roman"/>
          <w:spacing w:val="2"/>
          <w:sz w:val="24"/>
          <w:szCs w:val="24"/>
        </w:rPr>
        <w:t>Фёдор</w:t>
      </w:r>
      <w:r w:rsidR="00862F05" w:rsidRPr="00862F05">
        <w:rPr>
          <w:rFonts w:ascii="Times New Roman" w:hAnsi="Times New Roman" w:cs="Times New Roman"/>
          <w:spacing w:val="2"/>
          <w:sz w:val="24"/>
          <w:szCs w:val="24"/>
        </w:rPr>
        <w:t>овск</w:t>
      </w:r>
      <w:r w:rsidR="00862F05"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674079">
        <w:rPr>
          <w:rFonts w:ascii="Times New Roman" w:eastAsia="Times New Roman" w:hAnsi="Times New Roman" w:cs="Times New Roman"/>
          <w:sz w:val="24"/>
          <w:szCs w:val="24"/>
        </w:rPr>
        <w:t>Акбулакского</w:t>
      </w:r>
      <w:proofErr w:type="spellEnd"/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674079">
        <w:rPr>
          <w:rFonts w:ascii="Times New Roman" w:eastAsia="Times New Roman" w:hAnsi="Times New Roman" w:cs="Times New Roman"/>
          <w:sz w:val="24"/>
          <w:szCs w:val="24"/>
        </w:rPr>
        <w:t>а Оренбур</w:t>
      </w:r>
      <w:r w:rsidR="00862F05">
        <w:rPr>
          <w:rFonts w:ascii="Times New Roman" w:eastAsia="Times New Roman" w:hAnsi="Times New Roman" w:cs="Times New Roman"/>
          <w:sz w:val="24"/>
          <w:szCs w:val="24"/>
        </w:rPr>
        <w:t>гской области от 00.00.2022 № 00</w:t>
      </w:r>
      <w:r w:rsidR="00674079"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674079" w:rsidRPr="00674079">
        <w:rPr>
          <w:rFonts w:ascii="Times New Roman" w:hAnsi="Times New Roman" w:cs="Times New Roman"/>
          <w:spacing w:val="2"/>
          <w:sz w:val="24"/>
          <w:szCs w:val="24"/>
        </w:rPr>
        <w:t xml:space="preserve">на территории муниципального образования </w:t>
      </w:r>
      <w:r w:rsidR="00525EA5">
        <w:rPr>
          <w:rFonts w:ascii="Times New Roman" w:hAnsi="Times New Roman" w:cs="Times New Roman"/>
          <w:spacing w:val="2"/>
          <w:sz w:val="24"/>
          <w:szCs w:val="24"/>
        </w:rPr>
        <w:t>Фёдоровский</w:t>
      </w:r>
      <w:r w:rsidR="00674079" w:rsidRPr="00674079">
        <w:rPr>
          <w:rFonts w:ascii="Times New Roman" w:hAnsi="Times New Roman" w:cs="Times New Roman"/>
          <w:spacing w:val="2"/>
          <w:sz w:val="24"/>
          <w:szCs w:val="24"/>
        </w:rPr>
        <w:t xml:space="preserve"> сельсовет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42B2">
        <w:rPr>
          <w:rFonts w:ascii="Times New Roman" w:eastAsia="Times New Roman" w:hAnsi="Times New Roman" w:cs="Times New Roman"/>
          <w:bCs/>
          <w:sz w:val="24"/>
          <w:szCs w:val="24"/>
        </w:rPr>
        <w:t>Акбулакского</w:t>
      </w:r>
      <w:proofErr w:type="spellEnd"/>
      <w:r w:rsidR="008242B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Оренбургской области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"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67407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674079" w:rsidRDefault="00C6799F" w:rsidP="006740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674079" w:rsidRPr="00674079">
        <w:rPr>
          <w:rFonts w:ascii="Times New Roman" w:hAnsi="Times New Roman" w:cs="Times New Roman"/>
          <w:spacing w:val="2"/>
          <w:sz w:val="24"/>
          <w:szCs w:val="24"/>
        </w:rPr>
        <w:t xml:space="preserve"> на территории муниципального образования </w:t>
      </w:r>
      <w:r w:rsidR="00525EA5">
        <w:rPr>
          <w:rFonts w:ascii="Times New Roman" w:hAnsi="Times New Roman" w:cs="Times New Roman"/>
          <w:spacing w:val="2"/>
          <w:sz w:val="24"/>
          <w:szCs w:val="24"/>
        </w:rPr>
        <w:t>Фёдоровский</w:t>
      </w:r>
      <w:r w:rsidR="00862F05" w:rsidRPr="0067407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74079" w:rsidRPr="00674079">
        <w:rPr>
          <w:rFonts w:ascii="Times New Roman" w:hAnsi="Times New Roman" w:cs="Times New Roman"/>
          <w:spacing w:val="2"/>
          <w:sz w:val="24"/>
          <w:szCs w:val="24"/>
        </w:rPr>
        <w:t>сельсовет</w:t>
      </w:r>
      <w:r w:rsidR="0067407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="00674079">
        <w:rPr>
          <w:rFonts w:ascii="Times New Roman" w:eastAsia="Times New Roman" w:hAnsi="Times New Roman" w:cs="Times New Roman"/>
          <w:sz w:val="24"/>
          <w:szCs w:val="24"/>
        </w:rPr>
        <w:t>Акбулакского</w:t>
      </w:r>
      <w:proofErr w:type="spellEnd"/>
      <w:r w:rsidR="00674079">
        <w:rPr>
          <w:rFonts w:ascii="Times New Roman" w:eastAsia="Times New Roman" w:hAnsi="Times New Roman" w:cs="Times New Roman"/>
          <w:sz w:val="24"/>
          <w:szCs w:val="24"/>
        </w:rPr>
        <w:t xml:space="preserve">  района  Оренбургской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 w:rsidR="009B704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.</w:t>
      </w:r>
    </w:p>
    <w:p w:rsidR="00B2310F" w:rsidRPr="00563547" w:rsidRDefault="00B2310F" w:rsidP="00C6799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ъект муниципального контроля, в отношении которого проводится контрольное (надзорное) мероприятие:</w:t>
      </w:r>
    </w:p>
    <w:p w:rsidR="00B2310F" w:rsidRPr="00563547" w:rsidRDefault="00B2310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.</w:t>
      </w:r>
    </w:p>
    <w:p w:rsidR="00C954ED" w:rsidRPr="00563547" w:rsidRDefault="00B2310F" w:rsidP="00B2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2798" w:rsidRPr="00563547" w:rsidRDefault="00C6799F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62798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D62798" w:rsidRPr="00563547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D62798" w:rsidRPr="00563547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604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D62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563547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563547">
        <w:rPr>
          <w:rFonts w:ascii="Times New Roman" w:eastAsia="Times New Roman" w:hAnsi="Times New Roman" w:cs="Times New Roman"/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Реквизиты  распоряжения  о  проведении  плановой  проверки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67407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242B2">
        <w:rPr>
          <w:rFonts w:ascii="Times New Roman" w:eastAsia="Times New Roman" w:hAnsi="Times New Roman" w:cs="Times New Roman"/>
          <w:sz w:val="24"/>
          <w:szCs w:val="24"/>
        </w:rPr>
        <w:t xml:space="preserve">ца  администрации  </w:t>
      </w:r>
      <w:r w:rsidR="00525EA5">
        <w:rPr>
          <w:rFonts w:ascii="Times New Roman" w:hAnsi="Times New Roman" w:cs="Times New Roman"/>
          <w:spacing w:val="2"/>
          <w:sz w:val="24"/>
          <w:szCs w:val="24"/>
        </w:rPr>
        <w:t>Фёдоровский</w:t>
      </w:r>
      <w:r w:rsidR="008242B2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4079">
        <w:rPr>
          <w:rFonts w:ascii="Times New Roman" w:eastAsia="Times New Roman" w:hAnsi="Times New Roman" w:cs="Times New Roman"/>
          <w:sz w:val="24"/>
          <w:szCs w:val="24"/>
        </w:rPr>
        <w:t>Акбулакского</w:t>
      </w:r>
      <w:proofErr w:type="spellEnd"/>
      <w:r w:rsidR="00674079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области,  проводящего  плановую проверку  и  заполняющего  проверочный  лист: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bookmarkStart w:id="0" w:name="_GoBack"/>
      <w:bookmarkEnd w:id="0"/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68F" w:rsidRPr="00563547" w:rsidRDefault="0013268F">
      <w:pPr>
        <w:rPr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  <w:r w:rsidRPr="00563547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B40BC" w:rsidRDefault="00DB40BC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Pr="00563547" w:rsidRDefault="00563547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563547" w:rsidRPr="00563547" w:rsidSect="00132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38"/>
        <w:tblW w:w="143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3812"/>
        <w:gridCol w:w="1089"/>
        <w:gridCol w:w="994"/>
        <w:gridCol w:w="94"/>
        <w:gridCol w:w="35"/>
        <w:gridCol w:w="9"/>
        <w:gridCol w:w="1111"/>
        <w:gridCol w:w="25"/>
        <w:gridCol w:w="111"/>
        <w:gridCol w:w="7"/>
        <w:gridCol w:w="27"/>
        <w:gridCol w:w="1559"/>
        <w:gridCol w:w="45"/>
        <w:gridCol w:w="4505"/>
        <w:gridCol w:w="118"/>
        <w:gridCol w:w="109"/>
        <w:gridCol w:w="43"/>
      </w:tblGrid>
      <w:tr w:rsidR="00885F33" w:rsidRPr="00563547" w:rsidTr="00F91ABA">
        <w:trPr>
          <w:trHeight w:val="1451"/>
        </w:trPr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86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86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1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86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77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86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85F33" w:rsidRPr="00563547" w:rsidTr="00F91ABA">
        <w:trPr>
          <w:trHeight w:val="911"/>
        </w:trPr>
        <w:tc>
          <w:tcPr>
            <w:tcW w:w="687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862F0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C104AA" w:rsidP="00862F0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862F0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862F0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(в случае заполнения графы  "неприменимо")</w:t>
            </w:r>
          </w:p>
        </w:tc>
        <w:tc>
          <w:tcPr>
            <w:tcW w:w="477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563547" w:rsidTr="00F91ABA">
        <w:trPr>
          <w:trHeight w:val="16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862F05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F33" w:rsidRPr="00563547" w:rsidTr="00F91ABA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?</w:t>
            </w:r>
            <w:r w:rsidR="00FD39C8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A74E90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6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3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FD39C8" w:rsidRPr="00563547" w:rsidTr="00F91ABA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4E90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5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F91ABA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A74E90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16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885F33" w:rsidRPr="00563547" w:rsidRDefault="00A74E90" w:rsidP="00862F05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885F33" w:rsidRPr="00563547" w:rsidTr="00F91ABA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4E90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ы  1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hyperlink r:id="rId19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  статьи  17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0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63547" w:rsidTr="00F91ABA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A74E90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7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2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885F33" w:rsidRPr="00563547" w:rsidRDefault="00A74E90" w:rsidP="00862F05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24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D39C8" w:rsidRPr="00563547" w:rsidTr="00F91ABA">
        <w:trPr>
          <w:gridAfter w:val="3"/>
          <w:wAfter w:w="270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4E90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18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6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63547" w:rsidTr="00F91ABA">
        <w:trPr>
          <w:gridAfter w:val="3"/>
          <w:wAfter w:w="270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A74E90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F91ABA">
        <w:trPr>
          <w:gridAfter w:val="3"/>
          <w:wAfter w:w="270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4E90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FD39C8" w:rsidRPr="00563547" w:rsidTr="00F91ABA">
        <w:trPr>
          <w:gridAfter w:val="2"/>
          <w:wAfter w:w="151" w:type="dxa"/>
          <w:trHeight w:val="1726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A74E90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5  статьи  19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F91ABA">
        <w:trPr>
          <w:gridAfter w:val="2"/>
          <w:wAfter w:w="151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4E90" w:rsidP="00862F05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F91ABA">
        <w:trPr>
          <w:gridAfter w:val="1"/>
          <w:wAfter w:w="42" w:type="dxa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A74E90" w:rsidP="00F9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F91ABA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4E90" w:rsidP="00F9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F91ABA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4E90" w:rsidP="00F9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6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34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F91ABA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F9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885F33" w:rsidRPr="00563547" w:rsidTr="00F91ABA">
        <w:trPr>
          <w:trHeight w:val="25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4E90" w:rsidP="00F9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7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885F33" w:rsidRPr="00563547" w:rsidTr="00F91ABA">
        <w:trPr>
          <w:trHeight w:val="2928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A74E90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9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F91ABA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4E90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1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F91ABA">
        <w:trPr>
          <w:trHeight w:val="4363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862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4E90" w:rsidP="00F9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3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C670A" w:rsidRPr="00563547" w:rsidTr="00F91ABA">
        <w:trPr>
          <w:trHeight w:val="579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670A" w:rsidRPr="00563547" w:rsidRDefault="00FC670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862F0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E40D86" w:rsidRPr="00563547" w:rsidTr="00F91ABA">
        <w:trPr>
          <w:trHeight w:val="3007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E40D86" w:rsidRPr="00563547" w:rsidTr="00F91ABA">
        <w:trPr>
          <w:trHeight w:val="1401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авила</w:t>
            </w:r>
            <w:r w:rsidRPr="00563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багажа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втомобильным транспортом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город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наземны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электриче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95C" w:rsidRPr="00563547" w:rsidRDefault="00C104AA" w:rsidP="00862F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E40D86" w:rsidRPr="00563547" w:rsidTr="00F91ABA">
        <w:trPr>
          <w:trHeight w:val="21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862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862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 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D93648" w:rsidRDefault="00E40D86" w:rsidP="00862F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0D86" w:rsidRPr="00563547" w:rsidTr="00F91ABA">
        <w:trPr>
          <w:trHeight w:val="1448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862F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ется ли порядок </w:t>
            </w: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</w:t>
            </w:r>
            <w:r w:rsidRPr="0030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563547" w:rsidRDefault="00E40D86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862F05">
            <w:pPr>
              <w:pStyle w:val="a4"/>
              <w:jc w:val="both"/>
              <w:rPr>
                <w:bCs/>
              </w:rPr>
            </w:pPr>
          </w:p>
        </w:tc>
      </w:tr>
      <w:tr w:rsidR="00E40D86" w:rsidRPr="00563547" w:rsidTr="00F91ABA">
        <w:trPr>
          <w:trHeight w:val="1080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862F05" w:rsidRDefault="00E40D86" w:rsidP="0086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порядок</w:t>
            </w:r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ремонта автомобильных дорог общего пользования местного значения</w:t>
            </w:r>
            <w:proofErr w:type="gramStart"/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862F05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FD39C8" w:rsidRPr="00563547" w:rsidTr="00F91ABA">
        <w:trPr>
          <w:trHeight w:val="886"/>
        </w:trPr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300AA3" w:rsidRDefault="00FD39C8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300AA3" w:rsidRDefault="00FD39C8" w:rsidP="00862F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требования к порядке использования полос отвода автомобильных дорог местного значе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563547" w:rsidRDefault="00FD39C8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C8" w:rsidRPr="00563547" w:rsidRDefault="00FD39C8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C8" w:rsidRPr="00563547" w:rsidRDefault="00FD39C8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D39C8" w:rsidRPr="00563547" w:rsidRDefault="00FD39C8" w:rsidP="00862F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563547" w:rsidRDefault="00FD39C8" w:rsidP="00862F05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C104AA" w:rsidRPr="00563547" w:rsidRDefault="00C104AA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42330B" w:rsidRPr="00563547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42330B" w:rsidRPr="00563547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DB40BC" w:rsidRPr="00563547" w:rsidSect="00300AA3">
          <w:pgSz w:w="16838" w:h="11906" w:orient="landscape"/>
          <w:pgMar w:top="0" w:right="1134" w:bottom="3261" w:left="1134" w:header="709" w:footer="709" w:gutter="0"/>
          <w:cols w:space="708"/>
          <w:docGrid w:linePitch="360"/>
        </w:sect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799F" w:rsidRPr="00563547" w:rsidRDefault="00C6799F" w:rsidP="00C679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9F" w:rsidRPr="00563547" w:rsidRDefault="00C6799F">
      <w:pPr>
        <w:rPr>
          <w:sz w:val="24"/>
          <w:szCs w:val="24"/>
        </w:rPr>
      </w:pPr>
    </w:p>
    <w:sectPr w:rsidR="00C6799F" w:rsidRPr="00563547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799F"/>
    <w:rsid w:val="0007720F"/>
    <w:rsid w:val="00103A2A"/>
    <w:rsid w:val="00126DCC"/>
    <w:rsid w:val="0013268F"/>
    <w:rsid w:val="00137BA7"/>
    <w:rsid w:val="0016195C"/>
    <w:rsid w:val="001B58D0"/>
    <w:rsid w:val="00284B31"/>
    <w:rsid w:val="002C7714"/>
    <w:rsid w:val="00300AA3"/>
    <w:rsid w:val="00311E3D"/>
    <w:rsid w:val="003203EC"/>
    <w:rsid w:val="00345937"/>
    <w:rsid w:val="0039513D"/>
    <w:rsid w:val="003D67C5"/>
    <w:rsid w:val="0042330B"/>
    <w:rsid w:val="004326B7"/>
    <w:rsid w:val="004736C9"/>
    <w:rsid w:val="004A45A1"/>
    <w:rsid w:val="00525EA5"/>
    <w:rsid w:val="00563547"/>
    <w:rsid w:val="00597EA7"/>
    <w:rsid w:val="005A4873"/>
    <w:rsid w:val="006673A3"/>
    <w:rsid w:val="00674079"/>
    <w:rsid w:val="006D44A4"/>
    <w:rsid w:val="00732F65"/>
    <w:rsid w:val="007E46A7"/>
    <w:rsid w:val="008242B2"/>
    <w:rsid w:val="00862F05"/>
    <w:rsid w:val="00885F33"/>
    <w:rsid w:val="00946041"/>
    <w:rsid w:val="009B7043"/>
    <w:rsid w:val="00A74E90"/>
    <w:rsid w:val="00AA12C7"/>
    <w:rsid w:val="00AB08D5"/>
    <w:rsid w:val="00AE7754"/>
    <w:rsid w:val="00B2310F"/>
    <w:rsid w:val="00B326F1"/>
    <w:rsid w:val="00B35BC7"/>
    <w:rsid w:val="00B41FBC"/>
    <w:rsid w:val="00C104AA"/>
    <w:rsid w:val="00C6799F"/>
    <w:rsid w:val="00C954ED"/>
    <w:rsid w:val="00CF7E70"/>
    <w:rsid w:val="00D62798"/>
    <w:rsid w:val="00D93648"/>
    <w:rsid w:val="00DB40BC"/>
    <w:rsid w:val="00E40D86"/>
    <w:rsid w:val="00E73B4C"/>
    <w:rsid w:val="00F43AB8"/>
    <w:rsid w:val="00F91ABA"/>
    <w:rsid w:val="00FA299D"/>
    <w:rsid w:val="00FC670A"/>
    <w:rsid w:val="00FD39C8"/>
    <w:rsid w:val="00FE720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73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-search.minjust.ru:8080/bigs/showDocument.html?id=313AE05C-60D9-4F9E-8A34-D942808694A8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-search.minjust.ru:8080/bigs/showDocument.html?id=313AE05C-60D9-4F9E-8A34-D942808694A8" TargetMode="External"/><Relationship Id="rId42" Type="http://schemas.openxmlformats.org/officeDocument/2006/relationships/hyperlink" Target="http://pravo.minjust.ru/" TargetMode="External"/><Relationship Id="rId7" Type="http://schemas.openxmlformats.org/officeDocument/2006/relationships/hyperlink" Target="http://pravo-search.minjust.ru:8080/bigs/showDocument.html?id=657E8284-BC2A-4A2A-B081-84E5E12B557E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pravo-search.minjust.ru:8080/bigs/showDocument.html?id=E5BB8E40-60D6-4349-A187-BB63B310025C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fedorovka-mo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EE35B171-7EB7-4CB6-8EED-AD96663E9D9C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8AA7-1682-45BC-89F1-DB40F1D3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4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4</cp:revision>
  <cp:lastPrinted>2022-02-28T04:20:00Z</cp:lastPrinted>
  <dcterms:created xsi:type="dcterms:W3CDTF">2021-10-13T05:58:00Z</dcterms:created>
  <dcterms:modified xsi:type="dcterms:W3CDTF">2022-02-28T04:21:00Z</dcterms:modified>
</cp:coreProperties>
</file>